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01884BBF" w:rsidR="00FE5105" w:rsidRDefault="00FE5105" w:rsidP="00FE5105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 xml:space="preserve">ФОРМА к варианту </w:t>
      </w:r>
      <w:r w:rsidR="00EB7DC5">
        <w:rPr>
          <w:szCs w:val="24"/>
        </w:rPr>
        <w:t>1</w:t>
      </w:r>
      <w:r w:rsidR="000348CB">
        <w:rPr>
          <w:szCs w:val="24"/>
        </w:rPr>
        <w:t>9</w:t>
      </w:r>
    </w:p>
    <w:p w14:paraId="0782B668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3C9C6C34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57EFD81D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2742A67B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2F97D46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7847AFEE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713544EE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3A247E3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23AC98D2" w14:textId="77777777" w:rsidR="00FE5105" w:rsidRPr="002D7256" w:rsidRDefault="00FE5105" w:rsidP="008C4DE8">
      <w:pPr>
        <w:pBdr>
          <w:top w:val="single" w:sz="4" w:space="1" w:color="auto"/>
        </w:pBdr>
        <w:spacing w:after="600" w:line="240" w:lineRule="auto"/>
        <w:ind w:left="5103"/>
        <w:rPr>
          <w:sz w:val="2"/>
          <w:szCs w:val="2"/>
        </w:rPr>
      </w:pPr>
    </w:p>
    <w:p w14:paraId="2F6F8376" w14:textId="3A051E97" w:rsidR="00FE5105" w:rsidRPr="00194CB9" w:rsidRDefault="00FE5105" w:rsidP="00FE5105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о предоставлении государственной услуги </w:t>
      </w:r>
      <w:r w:rsidRPr="00194CB9">
        <w:rPr>
          <w:sz w:val="25"/>
          <w:szCs w:val="25"/>
        </w:rPr>
        <w:br/>
        <w:t>«</w:t>
      </w:r>
      <w:r w:rsidR="00EB7DC5">
        <w:rPr>
          <w:sz w:val="25"/>
          <w:szCs w:val="25"/>
        </w:rPr>
        <w:t>Внесение изменений в регистрационные данные</w:t>
      </w:r>
      <w:r w:rsidR="00712843" w:rsidRPr="00712843">
        <w:rPr>
          <w:sz w:val="25"/>
          <w:szCs w:val="25"/>
        </w:rPr>
        <w:t>, содержащ</w:t>
      </w:r>
      <w:r w:rsidR="00EB7DC5">
        <w:rPr>
          <w:sz w:val="25"/>
          <w:szCs w:val="25"/>
        </w:rPr>
        <w:t>ие</w:t>
      </w:r>
      <w:r w:rsidR="00712843" w:rsidRPr="00712843">
        <w:rPr>
          <w:sz w:val="25"/>
          <w:szCs w:val="25"/>
        </w:rPr>
        <w:t xml:space="preserve">ся </w:t>
      </w:r>
      <w:r w:rsidR="00EB7DC5">
        <w:rPr>
          <w:sz w:val="25"/>
          <w:szCs w:val="25"/>
        </w:rPr>
        <w:br/>
      </w:r>
      <w:r w:rsidR="00712843" w:rsidRPr="00712843">
        <w:rPr>
          <w:sz w:val="25"/>
          <w:szCs w:val="25"/>
        </w:rPr>
        <w:t>в федеральной базе данных геномной информации</w:t>
      </w:r>
      <w:r w:rsidRPr="00194CB9">
        <w:rPr>
          <w:sz w:val="25"/>
          <w:szCs w:val="25"/>
        </w:rPr>
        <w:t>»</w:t>
      </w:r>
    </w:p>
    <w:p w14:paraId="6413112B" w14:textId="77777777" w:rsidR="00FE5105" w:rsidRDefault="00FE5105" w:rsidP="00FE5105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0B17BAB8" w14:textId="6BC10B6A" w:rsidR="00517B50" w:rsidRDefault="00425EB6" w:rsidP="008E64ED">
      <w:pPr>
        <w:spacing w:after="0" w:line="240" w:lineRule="auto"/>
        <w:rPr>
          <w:szCs w:val="24"/>
        </w:rPr>
      </w:pPr>
      <w:bookmarkStart w:id="0" w:name="_Hlk188019886"/>
      <w:r w:rsidRPr="00425EB6">
        <w:rPr>
          <w:szCs w:val="24"/>
        </w:rPr>
        <w:t>фамилия, имя, отчество (при наличии)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771AFC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3C7393" w14:paraId="48D259BE" w14:textId="77777777" w:rsidTr="003C7393">
        <w:tc>
          <w:tcPr>
            <w:tcW w:w="1701" w:type="dxa"/>
            <w:tcMar>
              <w:left w:w="0" w:type="dxa"/>
            </w:tcMar>
            <w:vAlign w:val="bottom"/>
          </w:tcPr>
          <w:bookmarkEnd w:id="0"/>
          <w:p w14:paraId="6838BF00" w14:textId="0576FD22" w:rsidR="003C7393" w:rsidRDefault="003C7393" w:rsidP="0085664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04545D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256D2C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7D9EE59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99C377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ECA517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0863CAB" w14:textId="77777777" w:rsidR="003C7393" w:rsidRDefault="003C7393" w:rsidP="0085664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704BBF" w14:textId="73BC6F7B" w:rsidR="003C7393" w:rsidRDefault="003C7393" w:rsidP="003C7393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785D38D1" w14:textId="2B59AACE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29FA647F" w14:textId="5C7F62EA" w:rsidR="003C7393" w:rsidRDefault="003C7393" w:rsidP="00827DB1">
      <w:pPr>
        <w:spacing w:after="0" w:line="240" w:lineRule="auto"/>
        <w:rPr>
          <w:szCs w:val="24"/>
        </w:rPr>
      </w:pPr>
      <w:r>
        <w:t xml:space="preserve">наименование документа, удостоверяющего личность:  </w:t>
      </w:r>
    </w:p>
    <w:p w14:paraId="1EB92812" w14:textId="40430CF6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7550BB6" w14:textId="4B03AFEC" w:rsidR="003C7393" w:rsidRDefault="003C7393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10D8656D" w14:textId="58B7AF5C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19CF2F12" w14:textId="435EA867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52AE8FB" w14:textId="5A388F71" w:rsidR="003C7393" w:rsidRPr="00413D11" w:rsidRDefault="003C7393" w:rsidP="00413D11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46E3CCF9" w14:textId="7F7BF44D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A2CB5F5" w14:textId="204D7549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1440"/>
        <w:rPr>
          <w:sz w:val="2"/>
          <w:szCs w:val="2"/>
        </w:rPr>
      </w:pPr>
    </w:p>
    <w:p w14:paraId="4ACCF8B8" w14:textId="228CBF53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адрес регистрации по месту жительства (пребывания):</w:t>
      </w:r>
      <w:r>
        <w:rPr>
          <w:szCs w:val="24"/>
        </w:rPr>
        <w:t xml:space="preserve">  </w:t>
      </w:r>
    </w:p>
    <w:p w14:paraId="10800CC1" w14:textId="77777777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3B7D9A06" w14:textId="3F8DA785" w:rsidR="003C7393" w:rsidRDefault="00413D11" w:rsidP="00827DB1">
      <w:pPr>
        <w:spacing w:after="0" w:line="240" w:lineRule="auto"/>
        <w:rPr>
          <w:szCs w:val="24"/>
        </w:rPr>
      </w:pPr>
      <w:r>
        <w:t xml:space="preserve">адрес электронной почты (при наличии):  </w:t>
      </w:r>
    </w:p>
    <w:p w14:paraId="6E3AAAFF" w14:textId="5BBEFC96" w:rsidR="00413D11" w:rsidRPr="00413D11" w:rsidRDefault="00413D11" w:rsidP="00712843">
      <w:pPr>
        <w:pBdr>
          <w:top w:val="single" w:sz="4" w:space="1" w:color="auto"/>
        </w:pBdr>
        <w:spacing w:after="60" w:line="240" w:lineRule="auto"/>
        <w:ind w:left="4326"/>
        <w:rPr>
          <w:sz w:val="2"/>
          <w:szCs w:val="2"/>
        </w:rPr>
      </w:pPr>
    </w:p>
    <w:p w14:paraId="7891B061" w14:textId="65023607" w:rsidR="00712843" w:rsidRDefault="00712843" w:rsidP="00712843">
      <w:pPr>
        <w:spacing w:after="0" w:line="240" w:lineRule="auto"/>
        <w:rPr>
          <w:szCs w:val="24"/>
        </w:rPr>
      </w:pPr>
      <w:r w:rsidRPr="00413D11">
        <w:rPr>
          <w:szCs w:val="24"/>
        </w:rPr>
        <w:t>номер телефона (с указанием кода)</w:t>
      </w:r>
      <w:r w:rsidR="000348CB">
        <w:rPr>
          <w:szCs w:val="24"/>
        </w:rPr>
        <w:t xml:space="preserve"> (при наличии)</w:t>
      </w:r>
      <w:r w:rsidRPr="00413D11">
        <w:rPr>
          <w:szCs w:val="24"/>
        </w:rPr>
        <w:t>:</w:t>
      </w:r>
      <w:r>
        <w:rPr>
          <w:szCs w:val="24"/>
        </w:rPr>
        <w:t xml:space="preserve">  </w:t>
      </w:r>
    </w:p>
    <w:p w14:paraId="0828642A" w14:textId="77777777" w:rsidR="00712843" w:rsidRPr="00413D11" w:rsidRDefault="00712843" w:rsidP="000348CB">
      <w:pPr>
        <w:pBdr>
          <w:top w:val="single" w:sz="4" w:space="1" w:color="auto"/>
        </w:pBdr>
        <w:spacing w:after="60" w:line="240" w:lineRule="auto"/>
        <w:ind w:left="5307"/>
        <w:rPr>
          <w:sz w:val="2"/>
          <w:szCs w:val="2"/>
        </w:rPr>
      </w:pPr>
    </w:p>
    <w:p w14:paraId="48ECDB63" w14:textId="4D5E2283" w:rsidR="00413D11" w:rsidRDefault="00194CB9" w:rsidP="000348CB">
      <w:pPr>
        <w:spacing w:after="0" w:line="240" w:lineRule="auto"/>
        <w:jc w:val="both"/>
        <w:rPr>
          <w:szCs w:val="24"/>
        </w:rPr>
      </w:pPr>
      <w:r w:rsidRPr="00194CB9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194CB9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789A5570" w14:textId="53CC9A61" w:rsidR="00B36436" w:rsidRPr="00B36436" w:rsidRDefault="00B36436" w:rsidP="00EB7DC5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72026A6C" w14:textId="65DE0B87" w:rsidR="00EB7DC5" w:rsidRDefault="00EB7DC5" w:rsidP="00712843">
      <w:pPr>
        <w:spacing w:after="60" w:line="240" w:lineRule="auto"/>
        <w:jc w:val="both"/>
        <w:rPr>
          <w:szCs w:val="24"/>
        </w:rPr>
      </w:pPr>
      <w:r w:rsidRPr="00EB7DC5">
        <w:rPr>
          <w:szCs w:val="24"/>
        </w:rPr>
        <w:t xml:space="preserve">В связи с изменением регистрационных данных лица, прошедшего добровольную государственную геномную регистрацию, прошу внести изменения в регистрационные </w:t>
      </w:r>
      <w:r>
        <w:rPr>
          <w:szCs w:val="24"/>
        </w:rPr>
        <w:br/>
      </w:r>
      <w:r w:rsidRPr="00EB7DC5">
        <w:rPr>
          <w:szCs w:val="24"/>
        </w:rPr>
        <w:t xml:space="preserve">данные, содержащиеся в федеральной базе данных геномной информации, </w:t>
      </w:r>
      <w:r w:rsidR="000348CB">
        <w:rPr>
          <w:szCs w:val="24"/>
        </w:rPr>
        <w:br/>
      </w:r>
      <w:r w:rsidRPr="00EB7DC5">
        <w:rPr>
          <w:szCs w:val="24"/>
        </w:rPr>
        <w:t>в соответствии с представленным документом, удостоверяющим личность:</w:t>
      </w:r>
    </w:p>
    <w:p w14:paraId="4FF8FC1A" w14:textId="77777777" w:rsidR="00EB7DC5" w:rsidRDefault="00EB7DC5" w:rsidP="00EB7DC5">
      <w:pPr>
        <w:spacing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>
        <w:rPr>
          <w:szCs w:val="24"/>
        </w:rPr>
        <w:t xml:space="preserve">  </w:t>
      </w:r>
    </w:p>
    <w:p w14:paraId="1DEC5C5F" w14:textId="77777777" w:rsidR="00EB7DC5" w:rsidRPr="00CE2A65" w:rsidRDefault="00EB7DC5" w:rsidP="00EB7DC5">
      <w:pPr>
        <w:pBdr>
          <w:top w:val="single" w:sz="4" w:space="1" w:color="auto"/>
        </w:pBdr>
        <w:spacing w:after="360" w:line="240" w:lineRule="auto"/>
        <w:ind w:left="4145"/>
        <w:rPr>
          <w:sz w:val="2"/>
          <w:szCs w:val="2"/>
        </w:rPr>
      </w:pPr>
    </w:p>
    <w:p w14:paraId="4455B867" w14:textId="0706FB17" w:rsidR="00EB7DC5" w:rsidRPr="006D0E64" w:rsidRDefault="00EB7DC5" w:rsidP="00EB7DC5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t xml:space="preserve">Сведения об изменении фамилии, и (или) имени, и (или) отчества </w:t>
      </w:r>
      <w:r w:rsidR="002443F4">
        <w:rPr>
          <w:szCs w:val="24"/>
        </w:rPr>
        <w:t xml:space="preserve">лица, </w:t>
      </w:r>
      <w:r w:rsidR="002443F4" w:rsidRPr="002443F4">
        <w:rPr>
          <w:szCs w:val="24"/>
        </w:rPr>
        <w:t xml:space="preserve">в отношении </w:t>
      </w:r>
      <w:r w:rsidR="002443F4">
        <w:rPr>
          <w:szCs w:val="24"/>
        </w:rPr>
        <w:br/>
      </w:r>
      <w:r w:rsidR="002443F4" w:rsidRPr="002443F4">
        <w:rPr>
          <w:szCs w:val="24"/>
        </w:rPr>
        <w:t xml:space="preserve">которого проведена добровольная государственная регистрация, в результате </w:t>
      </w:r>
      <w:r w:rsidR="002443F4">
        <w:rPr>
          <w:szCs w:val="24"/>
        </w:rPr>
        <w:br/>
      </w:r>
      <w:r w:rsidR="002443F4" w:rsidRPr="002443F4">
        <w:rPr>
          <w:szCs w:val="24"/>
        </w:rPr>
        <w:t>заключения брака, расторжения брака или перемены имени:</w:t>
      </w:r>
    </w:p>
    <w:p w14:paraId="2790108D" w14:textId="77777777" w:rsidR="00EB7DC5" w:rsidRDefault="00EB7DC5" w:rsidP="00EB7DC5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>
        <w:rPr>
          <w:szCs w:val="24"/>
        </w:rPr>
        <w:t xml:space="preserve">:  </w:t>
      </w:r>
    </w:p>
    <w:p w14:paraId="5CD7AF7D" w14:textId="77777777" w:rsidR="00EB7DC5" w:rsidRPr="005E271E" w:rsidRDefault="00EB7DC5" w:rsidP="00EB7DC5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EB7DC5" w14:paraId="681CA3E2" w14:textId="77777777" w:rsidTr="00CC131A">
        <w:tc>
          <w:tcPr>
            <w:tcW w:w="1871" w:type="dxa"/>
            <w:tcMar>
              <w:left w:w="0" w:type="dxa"/>
            </w:tcMar>
            <w:vAlign w:val="bottom"/>
          </w:tcPr>
          <w:p w14:paraId="59742613" w14:textId="77777777" w:rsidR="00EB7DC5" w:rsidRDefault="00EB7DC5" w:rsidP="00CC131A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E594AC" w14:textId="77777777" w:rsidR="00EB7DC5" w:rsidRDefault="00EB7DC5" w:rsidP="00CC131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D85684C" w14:textId="77777777" w:rsidR="00EB7DC5" w:rsidRDefault="00EB7DC5" w:rsidP="00CC131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1FEEEF9" w14:textId="77777777" w:rsidR="00EB7DC5" w:rsidRDefault="00EB7DC5" w:rsidP="00CC131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C22853F" w14:textId="77777777" w:rsidR="00EB7DC5" w:rsidRDefault="00EB7DC5" w:rsidP="00CC131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35EA3F7" w14:textId="77777777" w:rsidR="00EB7DC5" w:rsidRDefault="00EB7DC5" w:rsidP="00CC131A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0C53204" w14:textId="77777777" w:rsidR="00EB7DC5" w:rsidRDefault="00EB7DC5" w:rsidP="00CC131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DC80C8A" w14:textId="77777777" w:rsidR="00EB7DC5" w:rsidRDefault="00EB7DC5" w:rsidP="004331A3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6E95D223" w14:textId="77777777" w:rsidR="00EB7DC5" w:rsidRPr="005E271E" w:rsidRDefault="00EB7DC5" w:rsidP="004331A3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29F4CE72" w14:textId="39F78956" w:rsidR="000348CB" w:rsidRPr="00B36436" w:rsidRDefault="000348CB" w:rsidP="00451DEA">
      <w:pPr>
        <w:keepNext/>
        <w:spacing w:after="60" w:line="240" w:lineRule="auto"/>
        <w:rPr>
          <w:szCs w:val="24"/>
        </w:rPr>
      </w:pPr>
      <w:r>
        <w:rPr>
          <w:szCs w:val="24"/>
        </w:rPr>
        <w:lastRenderedPageBreak/>
        <w:t>д</w:t>
      </w:r>
      <w:r w:rsidRPr="00B36436">
        <w:rPr>
          <w:szCs w:val="24"/>
        </w:rPr>
        <w:t>окумент, подтверждающий полномочия законного представителя:</w:t>
      </w:r>
    </w:p>
    <w:p w14:paraId="2FA0AF9A" w14:textId="77777777" w:rsidR="000348CB" w:rsidRDefault="000348CB" w:rsidP="00451DEA">
      <w:pPr>
        <w:keepNext/>
        <w:spacing w:after="0" w:line="240" w:lineRule="auto"/>
        <w:rPr>
          <w:szCs w:val="24"/>
        </w:rPr>
      </w:pPr>
      <w:r w:rsidRPr="00B36436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27D65A9" w14:textId="77777777" w:rsidR="000348CB" w:rsidRPr="00B36436" w:rsidRDefault="000348CB" w:rsidP="00451DEA">
      <w:pPr>
        <w:keepNext/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5FB1DF81" w14:textId="77777777" w:rsidR="000348CB" w:rsidRPr="00B36436" w:rsidRDefault="000348CB" w:rsidP="00DD2FEA">
      <w:pPr>
        <w:spacing w:after="0" w:line="240" w:lineRule="auto"/>
        <w:rPr>
          <w:szCs w:val="24"/>
        </w:rPr>
      </w:pPr>
      <w:r w:rsidRPr="00B36436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45D85345" w14:textId="77777777" w:rsidR="000348CB" w:rsidRPr="00B36436" w:rsidRDefault="000348CB" w:rsidP="000348CB">
      <w:pPr>
        <w:pBdr>
          <w:top w:val="single" w:sz="4" w:space="1" w:color="auto"/>
        </w:pBdr>
        <w:spacing w:after="60" w:line="240" w:lineRule="auto"/>
        <w:ind w:left="7910"/>
        <w:rPr>
          <w:sz w:val="2"/>
          <w:szCs w:val="2"/>
        </w:rPr>
      </w:pPr>
    </w:p>
    <w:p w14:paraId="16FF5E21" w14:textId="77777777" w:rsidR="000348CB" w:rsidRPr="00B36436" w:rsidRDefault="000348CB" w:rsidP="000348CB">
      <w:pPr>
        <w:spacing w:after="60" w:line="240" w:lineRule="auto"/>
        <w:jc w:val="both"/>
        <w:rPr>
          <w:sz w:val="2"/>
          <w:szCs w:val="2"/>
        </w:rPr>
      </w:pPr>
      <w:r w:rsidRPr="00B36436">
        <w:rPr>
          <w:szCs w:val="24"/>
        </w:rPr>
        <w:t>дата документа,</w:t>
      </w:r>
      <w:r>
        <w:rPr>
          <w:szCs w:val="24"/>
        </w:rPr>
        <w:t xml:space="preserve"> подтверждающего полномочия законного представителя: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0348CB" w14:paraId="7B1AEBEC" w14:textId="77777777" w:rsidTr="00BC504D"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DCAC638" w14:textId="77777777" w:rsidR="000348CB" w:rsidRDefault="000348CB" w:rsidP="00BC504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7232EF4" w14:textId="77777777" w:rsidR="000348CB" w:rsidRDefault="000348CB" w:rsidP="00BC504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BCD33F6" w14:textId="77777777" w:rsidR="000348CB" w:rsidRDefault="000348CB" w:rsidP="00BC504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A4F3EBA" w14:textId="77777777" w:rsidR="000348CB" w:rsidRDefault="000348CB" w:rsidP="00BC504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D266805" w14:textId="77777777" w:rsidR="000348CB" w:rsidRDefault="000348CB" w:rsidP="00BC504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716ACC" w14:textId="77777777" w:rsidR="000348CB" w:rsidRDefault="000348CB" w:rsidP="00BC504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2D9B871" w14:textId="77777777" w:rsidR="000348CB" w:rsidRDefault="000348CB" w:rsidP="000348CB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05859CB3" w14:textId="77777777" w:rsidR="000348CB" w:rsidRPr="004B269C" w:rsidRDefault="000348CB" w:rsidP="000348CB">
      <w:pPr>
        <w:pBdr>
          <w:top w:val="single" w:sz="4" w:space="1" w:color="auto"/>
        </w:pBdr>
        <w:spacing w:after="60" w:line="240" w:lineRule="auto"/>
        <w:ind w:left="4649"/>
        <w:rPr>
          <w:sz w:val="2"/>
          <w:szCs w:val="2"/>
        </w:rPr>
      </w:pPr>
    </w:p>
    <w:p w14:paraId="71D923BD" w14:textId="77777777" w:rsidR="000348CB" w:rsidRDefault="000348CB" w:rsidP="000348CB">
      <w:pPr>
        <w:spacing w:after="0" w:line="240" w:lineRule="auto"/>
        <w:rPr>
          <w:szCs w:val="24"/>
        </w:rPr>
      </w:pPr>
      <w:r>
        <w:rPr>
          <w:szCs w:val="24"/>
        </w:rPr>
        <w:t xml:space="preserve">срок полномочий (при наличии):  </w:t>
      </w:r>
    </w:p>
    <w:p w14:paraId="323D0A03" w14:textId="77777777" w:rsidR="000348CB" w:rsidRPr="004B269C" w:rsidRDefault="000348CB" w:rsidP="000348CB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6294CBE3" w14:textId="1BC58834" w:rsidR="0076116A" w:rsidRPr="006D0E64" w:rsidRDefault="0076116A" w:rsidP="0076116A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t xml:space="preserve">Сведения об изменении фамилии, и (или) имени, и (или) отчества законного </w:t>
      </w:r>
      <w:r>
        <w:rPr>
          <w:szCs w:val="24"/>
        </w:rPr>
        <w:br/>
      </w:r>
      <w:r w:rsidRPr="004B269C">
        <w:rPr>
          <w:szCs w:val="24"/>
        </w:rPr>
        <w:t>представителя в</w:t>
      </w:r>
      <w:r>
        <w:rPr>
          <w:szCs w:val="24"/>
        </w:rPr>
        <w:t xml:space="preserve"> </w:t>
      </w:r>
      <w:r w:rsidRPr="004B269C">
        <w:rPr>
          <w:szCs w:val="24"/>
        </w:rPr>
        <w:t>результате заключения брака, расторжения брака или перемены имени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015EADCB" w14:textId="77777777" w:rsidR="0076116A" w:rsidRDefault="0076116A" w:rsidP="0076116A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>
        <w:rPr>
          <w:szCs w:val="24"/>
        </w:rPr>
        <w:t xml:space="preserve">:  </w:t>
      </w:r>
    </w:p>
    <w:p w14:paraId="283DEE8F" w14:textId="77777777" w:rsidR="0076116A" w:rsidRPr="005E271E" w:rsidRDefault="0076116A" w:rsidP="0076116A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76116A" w14:paraId="6A3A5CE2" w14:textId="77777777" w:rsidTr="00BC504D">
        <w:tc>
          <w:tcPr>
            <w:tcW w:w="1871" w:type="dxa"/>
            <w:tcMar>
              <w:left w:w="0" w:type="dxa"/>
            </w:tcMar>
            <w:vAlign w:val="bottom"/>
          </w:tcPr>
          <w:p w14:paraId="6AF5A510" w14:textId="77777777" w:rsidR="0076116A" w:rsidRDefault="0076116A" w:rsidP="00BC504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CCA363B" w14:textId="77777777" w:rsidR="0076116A" w:rsidRDefault="0076116A" w:rsidP="00BC504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48F6EBF" w14:textId="77777777" w:rsidR="0076116A" w:rsidRDefault="0076116A" w:rsidP="00BC504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D984BDC" w14:textId="77777777" w:rsidR="0076116A" w:rsidRDefault="0076116A" w:rsidP="00BC504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6A312C9" w14:textId="77777777" w:rsidR="0076116A" w:rsidRDefault="0076116A" w:rsidP="00BC504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9147704" w14:textId="77777777" w:rsidR="0076116A" w:rsidRDefault="0076116A" w:rsidP="00BC504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2126D808" w14:textId="77777777" w:rsidR="0076116A" w:rsidRDefault="0076116A" w:rsidP="00BC504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C0A29DC" w14:textId="77777777" w:rsidR="0076116A" w:rsidRDefault="0076116A" w:rsidP="0076116A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CF4BC02" w14:textId="77777777" w:rsidR="0076116A" w:rsidRPr="005E271E" w:rsidRDefault="0076116A" w:rsidP="00711B13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2E864408" w14:textId="77777777" w:rsidR="00711B13" w:rsidRDefault="00711B13" w:rsidP="00711B13">
      <w:pPr>
        <w:spacing w:after="60" w:line="240" w:lineRule="auto"/>
        <w:rPr>
          <w:szCs w:val="24"/>
        </w:rPr>
      </w:pPr>
      <w:r>
        <w:rPr>
          <w:szCs w:val="24"/>
        </w:rPr>
        <w:t>документ, удостоверяющий личность:</w:t>
      </w:r>
    </w:p>
    <w:p w14:paraId="6FECA086" w14:textId="77777777" w:rsidR="00711B13" w:rsidRDefault="00711B13" w:rsidP="00711B13">
      <w:pPr>
        <w:spacing w:after="0" w:line="240" w:lineRule="auto"/>
        <w:rPr>
          <w:szCs w:val="24"/>
        </w:rPr>
      </w:pPr>
      <w:r>
        <w:rPr>
          <w:szCs w:val="24"/>
        </w:rPr>
        <w:t xml:space="preserve">наименование документа:  </w:t>
      </w:r>
    </w:p>
    <w:p w14:paraId="63D728AB" w14:textId="77777777" w:rsidR="00711B13" w:rsidRPr="0052362B" w:rsidRDefault="00711B13" w:rsidP="00711B13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504008DA" w14:textId="77777777" w:rsidR="00711B13" w:rsidRDefault="00711B13" w:rsidP="00711B13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 и номер документа:  </w:t>
      </w:r>
    </w:p>
    <w:p w14:paraId="43A08024" w14:textId="77777777" w:rsidR="00711B13" w:rsidRPr="0052362B" w:rsidRDefault="00711B13" w:rsidP="00711B13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7F60C2F6" w14:textId="77777777" w:rsidR="00711B13" w:rsidRDefault="00711B13" w:rsidP="00711B13">
      <w:pPr>
        <w:spacing w:after="0" w:line="240" w:lineRule="auto"/>
        <w:rPr>
          <w:szCs w:val="24"/>
        </w:rPr>
      </w:pPr>
      <w:r>
        <w:rPr>
          <w:szCs w:val="24"/>
        </w:rPr>
        <w:t xml:space="preserve">кем и когда выдан:  </w:t>
      </w:r>
    </w:p>
    <w:p w14:paraId="3E24480F" w14:textId="77777777" w:rsidR="00711B13" w:rsidRPr="0052362B" w:rsidRDefault="00711B13" w:rsidP="00711B13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2B2D5DB4" w14:textId="77777777" w:rsidR="00711B13" w:rsidRDefault="00711B13" w:rsidP="00711B13">
      <w:pPr>
        <w:spacing w:after="0" w:line="240" w:lineRule="auto"/>
        <w:rPr>
          <w:szCs w:val="24"/>
        </w:rPr>
      </w:pPr>
      <w:r>
        <w:rPr>
          <w:szCs w:val="24"/>
        </w:rPr>
        <w:t xml:space="preserve">СНИЛС (при наличии):  </w:t>
      </w:r>
    </w:p>
    <w:p w14:paraId="06708575" w14:textId="77777777" w:rsidR="00711B13" w:rsidRPr="0052362B" w:rsidRDefault="00711B13" w:rsidP="00711B13">
      <w:pPr>
        <w:pBdr>
          <w:top w:val="single" w:sz="4" w:space="1" w:color="auto"/>
        </w:pBdr>
        <w:spacing w:after="60" w:line="240" w:lineRule="auto"/>
        <w:ind w:left="2523"/>
        <w:rPr>
          <w:sz w:val="2"/>
          <w:szCs w:val="2"/>
        </w:rPr>
      </w:pPr>
    </w:p>
    <w:p w14:paraId="25BC7C6C" w14:textId="77777777" w:rsidR="00711B13" w:rsidRDefault="00711B13" w:rsidP="00711B13">
      <w:pPr>
        <w:spacing w:after="0" w:line="240" w:lineRule="auto"/>
        <w:jc w:val="both"/>
        <w:rPr>
          <w:szCs w:val="24"/>
        </w:rPr>
      </w:pPr>
      <w:r w:rsidRPr="0052362B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52362B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AFE0770" w14:textId="77777777" w:rsidR="00711B13" w:rsidRPr="0052362B" w:rsidRDefault="00711B13" w:rsidP="00711B13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46D2D39C" w14:textId="207EE020" w:rsidR="0052362B" w:rsidRPr="0052362B" w:rsidRDefault="0052362B" w:rsidP="0052362B">
      <w:pPr>
        <w:spacing w:after="60" w:line="264" w:lineRule="auto"/>
        <w:jc w:val="both"/>
        <w:rPr>
          <w:rFonts w:eastAsiaTheme="minorEastAsia"/>
          <w:color w:val="000000"/>
          <w:lang w:eastAsia="ru-RU"/>
        </w:rPr>
      </w:pPr>
      <w:r w:rsidRPr="0052362B">
        <w:rPr>
          <w:rFonts w:eastAsiaTheme="minorEastAsia"/>
          <w:color w:val="000000"/>
          <w:lang w:eastAsia="ru-RU"/>
        </w:rPr>
        <w:t xml:space="preserve">Подлинность представленных документов и достоверность изложенных сведений </w:t>
      </w:r>
      <w:r w:rsidR="00CE7FA8">
        <w:rPr>
          <w:rFonts w:eastAsiaTheme="minorEastAsia"/>
          <w:color w:val="000000"/>
          <w:lang w:eastAsia="ru-RU"/>
        </w:rPr>
        <w:br/>
      </w:r>
      <w:r w:rsidRPr="0052362B">
        <w:rPr>
          <w:rFonts w:eastAsiaTheme="minorEastAsia"/>
          <w:color w:val="000000"/>
          <w:lang w:eastAsia="ru-RU"/>
        </w:rPr>
        <w:t>подтверждаю:</w:t>
      </w:r>
    </w:p>
    <w:p w14:paraId="15A08A0C" w14:textId="4B12F83A" w:rsidR="0052362B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5A35DB2D" w14:textId="5F2625B0" w:rsidR="0052362B" w:rsidRPr="008C4DE8" w:rsidRDefault="0052362B" w:rsidP="0027719B">
      <w:pPr>
        <w:pBdr>
          <w:top w:val="single" w:sz="4" w:space="1" w:color="auto"/>
        </w:pBdr>
        <w:spacing w:after="360" w:line="240" w:lineRule="auto"/>
        <w:ind w:left="2087"/>
        <w:rPr>
          <w:sz w:val="2"/>
          <w:szCs w:val="2"/>
        </w:rPr>
      </w:pPr>
    </w:p>
    <w:p w14:paraId="5580B0B2" w14:textId="270D95D8" w:rsidR="0052362B" w:rsidRDefault="008C4DE8" w:rsidP="00923421">
      <w:pPr>
        <w:spacing w:after="360" w:line="240" w:lineRule="auto"/>
        <w:jc w:val="both"/>
        <w:rPr>
          <w:szCs w:val="24"/>
        </w:rPr>
      </w:pPr>
      <w:r w:rsidRPr="008C4DE8">
        <w:rPr>
          <w:szCs w:val="24"/>
        </w:rPr>
        <w:t>Выражаю согласие на обработку персональных данных</w:t>
      </w:r>
      <w:r w:rsidR="00712843">
        <w:rPr>
          <w:szCs w:val="24"/>
        </w:rPr>
        <w:t>.</w:t>
      </w:r>
    </w:p>
    <w:p w14:paraId="10DDD2B5" w14:textId="5C6AF782" w:rsidR="008C4DE8" w:rsidRDefault="008C4DE8" w:rsidP="00923421">
      <w:pPr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t>Способ информирования заявителя о прохождении добровольной государственной геномной регистрации</w:t>
      </w:r>
      <w:r>
        <w:rPr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6"/>
        <w:gridCol w:w="284"/>
        <w:gridCol w:w="482"/>
        <w:gridCol w:w="284"/>
        <w:gridCol w:w="624"/>
      </w:tblGrid>
      <w:tr w:rsidR="008C4DE8" w14:paraId="36BD01F0" w14:textId="77777777" w:rsidTr="0027719B">
        <w:tc>
          <w:tcPr>
            <w:tcW w:w="589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99A573C" w14:textId="06192A45" w:rsidR="008C4DE8" w:rsidRDefault="008C4DE8" w:rsidP="00923421">
            <w:pPr>
              <w:rPr>
                <w:szCs w:val="24"/>
              </w:rPr>
            </w:pPr>
            <w:r>
              <w:rPr>
                <w:szCs w:val="24"/>
              </w:rPr>
              <w:t xml:space="preserve">с использованием личного кабинета на </w:t>
            </w:r>
            <w:r w:rsidRPr="00112AB9">
              <w:rPr>
                <w:szCs w:val="24"/>
              </w:rPr>
              <w:t>Едино</w:t>
            </w:r>
            <w:r>
              <w:rPr>
                <w:szCs w:val="24"/>
              </w:rPr>
              <w:t>м</w:t>
            </w:r>
            <w:r w:rsidRPr="00112AB9">
              <w:rPr>
                <w:szCs w:val="24"/>
              </w:rPr>
              <w:t xml:space="preserve"> портал</w:t>
            </w:r>
            <w:r>
              <w:rPr>
                <w:szCs w:val="24"/>
              </w:rPr>
              <w:t>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96E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AB005" w14:textId="1A3C40FF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5FD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88CC4" w14:textId="1403778C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0C0019A6" w14:textId="77777777" w:rsidR="008C4DE8" w:rsidRPr="000715CC" w:rsidRDefault="008C4DE8" w:rsidP="00923421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4"/>
        <w:gridCol w:w="482"/>
        <w:gridCol w:w="284"/>
        <w:gridCol w:w="624"/>
      </w:tblGrid>
      <w:tr w:rsidR="008C4DE8" w14:paraId="38205D1F" w14:textId="77777777" w:rsidTr="008C4DE8">
        <w:tc>
          <w:tcPr>
            <w:tcW w:w="354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AE4B763" w14:textId="4A926FBF" w:rsidR="008C4DE8" w:rsidRDefault="008C4DE8" w:rsidP="00923421">
            <w:pPr>
              <w:rPr>
                <w:szCs w:val="24"/>
              </w:rPr>
            </w:pPr>
            <w:r>
              <w:rPr>
                <w:szCs w:val="24"/>
              </w:rPr>
              <w:t>посредством электронной почты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91C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362A8" w14:textId="2C79FAA8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EEA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CB508D3" w14:textId="1085E76A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4CA13944" w14:textId="77777777" w:rsidR="008C4DE8" w:rsidRPr="004008B1" w:rsidRDefault="008C4DE8" w:rsidP="00923421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482"/>
        <w:gridCol w:w="284"/>
        <w:gridCol w:w="680"/>
      </w:tblGrid>
      <w:tr w:rsidR="008C4DE8" w14:paraId="2DA07426" w14:textId="77777777" w:rsidTr="008C4DE8">
        <w:tc>
          <w:tcPr>
            <w:tcW w:w="311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01EB8B9" w14:textId="04D46430" w:rsidR="008C4DE8" w:rsidRDefault="008C4DE8" w:rsidP="00923421">
            <w:pPr>
              <w:rPr>
                <w:szCs w:val="24"/>
              </w:rPr>
            </w:pPr>
            <w:r>
              <w:rPr>
                <w:szCs w:val="24"/>
              </w:rPr>
              <w:t xml:space="preserve">посредством </w:t>
            </w:r>
            <w:r w:rsidRPr="004008B1"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F1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EBF5" w14:textId="78D3DA8B" w:rsidR="008C4DE8" w:rsidRDefault="008C4DE8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DC" w14:textId="77777777" w:rsidR="008C4DE8" w:rsidRDefault="008C4DE8" w:rsidP="00923421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C330DAC" w14:textId="34950ED8" w:rsidR="008C4DE8" w:rsidRDefault="0027719B" w:rsidP="0092342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C4DE8">
              <w:rPr>
                <w:szCs w:val="24"/>
              </w:rPr>
              <w:t>ет.</w:t>
            </w:r>
          </w:p>
        </w:tc>
      </w:tr>
    </w:tbl>
    <w:p w14:paraId="4B233B7B" w14:textId="7C2146FD" w:rsidR="0052362B" w:rsidRDefault="008C4DE8" w:rsidP="0027719B">
      <w:pPr>
        <w:spacing w:before="360" w:after="60" w:line="240" w:lineRule="auto"/>
        <w:rPr>
          <w:szCs w:val="24"/>
        </w:rPr>
      </w:pPr>
      <w:r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247"/>
        <w:gridCol w:w="113"/>
        <w:gridCol w:w="680"/>
        <w:gridCol w:w="392"/>
      </w:tblGrid>
      <w:tr w:rsidR="00712843" w14:paraId="7558A41D" w14:textId="77777777" w:rsidTr="00712843">
        <w:tc>
          <w:tcPr>
            <w:tcW w:w="624" w:type="dxa"/>
            <w:tcMar>
              <w:left w:w="0" w:type="dxa"/>
            </w:tcMar>
            <w:vAlign w:val="bottom"/>
          </w:tcPr>
          <w:p w14:paraId="3BCC536B" w14:textId="6A0D33F8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5254">
              <w:rPr>
                <w:szCs w:val="24"/>
              </w:rPr>
              <w:t>ата</w:t>
            </w:r>
            <w:r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8A90644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76222BC" w14:textId="77777777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ADB83CE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25C32E8" w14:textId="77777777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19A32E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95FEB1" w14:textId="77777777" w:rsidR="00712843" w:rsidRDefault="00712843" w:rsidP="001711D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5EB1505" w14:textId="04B60E5A" w:rsidR="008C4DE8" w:rsidRDefault="008C4DE8" w:rsidP="008C4DE8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5F37FADD" w14:textId="019FCA6E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295A3851" w14:textId="6352C4FC" w:rsidR="008C4DE8" w:rsidRPr="008C4DE8" w:rsidRDefault="008C4DE8" w:rsidP="008C4DE8">
      <w:pPr>
        <w:spacing w:after="0" w:line="240" w:lineRule="auto"/>
        <w:rPr>
          <w:szCs w:val="24"/>
        </w:rPr>
      </w:pPr>
      <w:r w:rsidRPr="008C4DE8">
        <w:rPr>
          <w:szCs w:val="24"/>
        </w:rPr>
        <w:t>расшифровка подписи (инициалы</w:t>
      </w:r>
      <w:r>
        <w:rPr>
          <w:szCs w:val="24"/>
        </w:rPr>
        <w:t>,</w:t>
      </w:r>
      <w:r w:rsidRPr="008C4DE8">
        <w:rPr>
          <w:szCs w:val="24"/>
        </w:rPr>
        <w:t xml:space="preserve"> фамилия):  </w:t>
      </w:r>
    </w:p>
    <w:p w14:paraId="052F3679" w14:textId="77777777" w:rsidR="008C4DE8" w:rsidRPr="008C4DE8" w:rsidRDefault="008C4DE8" w:rsidP="00976780">
      <w:pPr>
        <w:pBdr>
          <w:top w:val="single" w:sz="4" w:space="1" w:color="auto"/>
        </w:pBdr>
        <w:spacing w:after="0" w:line="240" w:lineRule="auto"/>
        <w:ind w:left="4760"/>
        <w:rPr>
          <w:sz w:val="2"/>
          <w:szCs w:val="2"/>
        </w:rPr>
      </w:pPr>
    </w:p>
    <w:p w14:paraId="6A257EC7" w14:textId="77777777" w:rsidR="008C4DE8" w:rsidRDefault="008C4DE8" w:rsidP="00827DB1">
      <w:pPr>
        <w:spacing w:after="0" w:line="240" w:lineRule="auto"/>
        <w:rPr>
          <w:szCs w:val="24"/>
        </w:rPr>
      </w:pPr>
    </w:p>
    <w:sectPr w:rsidR="008C4DE8" w:rsidSect="00FE510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07F5" w14:textId="77777777" w:rsidR="00520A78" w:rsidRDefault="00520A78" w:rsidP="00A53AA9">
      <w:pPr>
        <w:spacing w:after="0" w:line="240" w:lineRule="auto"/>
      </w:pPr>
      <w:r>
        <w:separator/>
      </w:r>
    </w:p>
  </w:endnote>
  <w:endnote w:type="continuationSeparator" w:id="0">
    <w:p w14:paraId="75909FAC" w14:textId="77777777" w:rsidR="00520A78" w:rsidRDefault="00520A78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4ED7" w14:textId="77777777" w:rsidR="00520A78" w:rsidRDefault="00520A78" w:rsidP="00A53AA9">
      <w:pPr>
        <w:spacing w:after="0" w:line="240" w:lineRule="auto"/>
      </w:pPr>
      <w:r>
        <w:separator/>
      </w:r>
    </w:p>
  </w:footnote>
  <w:footnote w:type="continuationSeparator" w:id="0">
    <w:p w14:paraId="270C720C" w14:textId="77777777" w:rsidR="00520A78" w:rsidRDefault="00520A78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301D3"/>
    <w:rsid w:val="000348CB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1192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94CB9"/>
    <w:rsid w:val="001C17BF"/>
    <w:rsid w:val="001E65AE"/>
    <w:rsid w:val="001F1D5A"/>
    <w:rsid w:val="00204000"/>
    <w:rsid w:val="00224E2B"/>
    <w:rsid w:val="00226BD5"/>
    <w:rsid w:val="002443F4"/>
    <w:rsid w:val="0027719B"/>
    <w:rsid w:val="00280023"/>
    <w:rsid w:val="002A28D6"/>
    <w:rsid w:val="002C496B"/>
    <w:rsid w:val="002D4524"/>
    <w:rsid w:val="00313FC2"/>
    <w:rsid w:val="003507CF"/>
    <w:rsid w:val="00354E6B"/>
    <w:rsid w:val="00356D3D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331A3"/>
    <w:rsid w:val="00446EAC"/>
    <w:rsid w:val="00451D4F"/>
    <w:rsid w:val="00451DEA"/>
    <w:rsid w:val="00497B96"/>
    <w:rsid w:val="004B00E6"/>
    <w:rsid w:val="004B269C"/>
    <w:rsid w:val="004D210C"/>
    <w:rsid w:val="004D62D4"/>
    <w:rsid w:val="004D644E"/>
    <w:rsid w:val="005005F9"/>
    <w:rsid w:val="00513527"/>
    <w:rsid w:val="00517B50"/>
    <w:rsid w:val="00520A78"/>
    <w:rsid w:val="0052362B"/>
    <w:rsid w:val="00550EE2"/>
    <w:rsid w:val="005653A8"/>
    <w:rsid w:val="00586518"/>
    <w:rsid w:val="00590698"/>
    <w:rsid w:val="00596259"/>
    <w:rsid w:val="005A5166"/>
    <w:rsid w:val="005D19EA"/>
    <w:rsid w:val="005E271E"/>
    <w:rsid w:val="005F5826"/>
    <w:rsid w:val="005F6FD4"/>
    <w:rsid w:val="00603219"/>
    <w:rsid w:val="00604250"/>
    <w:rsid w:val="00612C8D"/>
    <w:rsid w:val="006878AC"/>
    <w:rsid w:val="006C4B54"/>
    <w:rsid w:val="006C6E95"/>
    <w:rsid w:val="006D0E64"/>
    <w:rsid w:val="006E32BF"/>
    <w:rsid w:val="006F200A"/>
    <w:rsid w:val="006F5F8E"/>
    <w:rsid w:val="006F6E9E"/>
    <w:rsid w:val="006F7ACB"/>
    <w:rsid w:val="00703EAE"/>
    <w:rsid w:val="00711B13"/>
    <w:rsid w:val="00712843"/>
    <w:rsid w:val="00726D7C"/>
    <w:rsid w:val="0076116A"/>
    <w:rsid w:val="00771AF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127F"/>
    <w:rsid w:val="0087386E"/>
    <w:rsid w:val="00884037"/>
    <w:rsid w:val="008C3660"/>
    <w:rsid w:val="008C4DE8"/>
    <w:rsid w:val="008D1E9D"/>
    <w:rsid w:val="008E64ED"/>
    <w:rsid w:val="00900359"/>
    <w:rsid w:val="00923421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A3492"/>
    <w:rsid w:val="009C21DB"/>
    <w:rsid w:val="009C3C1E"/>
    <w:rsid w:val="009D0E50"/>
    <w:rsid w:val="009D51F3"/>
    <w:rsid w:val="00A2116E"/>
    <w:rsid w:val="00A53AA9"/>
    <w:rsid w:val="00A92210"/>
    <w:rsid w:val="00A942AC"/>
    <w:rsid w:val="00A970A9"/>
    <w:rsid w:val="00AD6EAA"/>
    <w:rsid w:val="00AF72C8"/>
    <w:rsid w:val="00B065E8"/>
    <w:rsid w:val="00B10C4E"/>
    <w:rsid w:val="00B32150"/>
    <w:rsid w:val="00B36436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E7FA8"/>
    <w:rsid w:val="00CF5D64"/>
    <w:rsid w:val="00D14182"/>
    <w:rsid w:val="00D179CB"/>
    <w:rsid w:val="00D76A23"/>
    <w:rsid w:val="00DC56CD"/>
    <w:rsid w:val="00DD2FEA"/>
    <w:rsid w:val="00E521DF"/>
    <w:rsid w:val="00E63F30"/>
    <w:rsid w:val="00E64941"/>
    <w:rsid w:val="00E73807"/>
    <w:rsid w:val="00EA2CCB"/>
    <w:rsid w:val="00EB305A"/>
    <w:rsid w:val="00EB7DC5"/>
    <w:rsid w:val="00ED52F3"/>
    <w:rsid w:val="00EE5ACE"/>
    <w:rsid w:val="00F61F31"/>
    <w:rsid w:val="00F7066A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cp:lastPrinted>2025-01-17T13:53:00Z</cp:lastPrinted>
  <dcterms:created xsi:type="dcterms:W3CDTF">2025-01-17T13:39:00Z</dcterms:created>
  <dcterms:modified xsi:type="dcterms:W3CDTF">2025-01-20T14:44:00Z</dcterms:modified>
</cp:coreProperties>
</file>